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0264962" w14:textId="77777777" w:rsidR="00C44901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54259086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FB68A79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 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914D67">
        <w:rPr>
          <w:b/>
          <w:bCs/>
          <w:color w:val="000000"/>
          <w:szCs w:val="24"/>
          <w:shd w:val="clear" w:color="auto" w:fill="FFFFFF"/>
        </w:rPr>
        <w:t>14</w:t>
      </w:r>
      <w:r w:rsidR="00F54BCA">
        <w:rPr>
          <w:b/>
          <w:bCs/>
          <w:color w:val="000000"/>
          <w:szCs w:val="24"/>
          <w:shd w:val="clear" w:color="auto" w:fill="FFFFFF"/>
        </w:rPr>
        <w:t>45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914D67">
        <w:rPr>
          <w:b/>
          <w:bCs/>
          <w:color w:val="000000"/>
          <w:szCs w:val="24"/>
          <w:shd w:val="clear" w:color="auto" w:fill="FFFFFF"/>
        </w:rPr>
        <w:t xml:space="preserve">UOSE, </w:t>
      </w:r>
      <w:r w:rsidR="0023433C">
        <w:rPr>
          <w:b/>
          <w:bCs/>
          <w:color w:val="000000"/>
          <w:szCs w:val="24"/>
          <w:shd w:val="clear" w:color="auto" w:fill="FFFFFF"/>
        </w:rPr>
        <w:t>NUOMOS</w:t>
      </w:r>
    </w:p>
    <w:p w14:paraId="37B5C50B" w14:textId="77777777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 w:rsidRPr="00914D67">
        <w:t xml:space="preserve"> </w:t>
      </w:r>
    </w:p>
    <w:p w14:paraId="5355175A" w14:textId="08ABAB6F" w:rsidR="005722BF" w:rsidRPr="00914D67" w:rsidRDefault="00691497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2024 m.                 d. Nr.T1-</w:t>
      </w:r>
      <w:r w:rsidR="005722BF" w:rsidRPr="00914D67">
        <w:rPr>
          <w:color w:val="000000"/>
          <w:szCs w:val="24"/>
        </w:rPr>
        <w:br/>
      </w:r>
      <w:r w:rsidR="00543D41" w:rsidRPr="00914D6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914D6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0E80623" w14:textId="5CA0D0C7" w:rsidR="00C44901" w:rsidRDefault="005722BF" w:rsidP="00C44901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914D67">
        <w:rPr>
          <w:color w:val="000000"/>
        </w:rPr>
        <w:t xml:space="preserve">Vadovaudamasi </w:t>
      </w:r>
      <w:r w:rsidR="00683332" w:rsidRPr="00914D67">
        <w:rPr>
          <w:color w:val="000000"/>
        </w:rPr>
        <w:t xml:space="preserve">Lietuvos Respublikos vietos savivaldos įstatymo 15 straipsnio 2 dalies 20 punktu, </w:t>
      </w:r>
      <w:r w:rsidRPr="00914D67">
        <w:rPr>
          <w:color w:val="000000"/>
        </w:rPr>
        <w:t xml:space="preserve">Lietuvos Respublikos žemės įstatymo </w:t>
      </w:r>
      <w:r w:rsidRPr="00914D67">
        <w:rPr>
          <w:rFonts w:eastAsia="Calibri"/>
        </w:rPr>
        <w:t xml:space="preserve">7 straipsnio 1 dalies 2 </w:t>
      </w:r>
      <w:r w:rsidR="00683332" w:rsidRPr="00914D67">
        <w:rPr>
          <w:rFonts w:eastAsia="Calibri"/>
        </w:rPr>
        <w:t>punktu,</w:t>
      </w:r>
      <w:r w:rsidR="00A45555" w:rsidRPr="00914D67">
        <w:rPr>
          <w:rFonts w:eastAsia="Calibri"/>
        </w:rPr>
        <w:t xml:space="preserve"> 9 s</w:t>
      </w:r>
      <w:r w:rsidR="000B74C4" w:rsidRPr="00914D67">
        <w:rPr>
          <w:rFonts w:eastAsia="Calibri"/>
        </w:rPr>
        <w:t>traipsnio 1 dalies 1 punktu,</w:t>
      </w:r>
      <w:r w:rsidR="00683332" w:rsidRPr="00914D67">
        <w:rPr>
          <w:rFonts w:eastAsia="Calibri"/>
        </w:rPr>
        <w:t xml:space="preserve"> 3</w:t>
      </w:r>
      <w:r w:rsidR="000B74C4" w:rsidRPr="00914D67">
        <w:rPr>
          <w:rFonts w:eastAsia="Calibri"/>
        </w:rPr>
        <w:t>2</w:t>
      </w:r>
      <w:r w:rsidR="00683332" w:rsidRPr="00914D67">
        <w:rPr>
          <w:rFonts w:eastAsia="Calibri"/>
        </w:rPr>
        <w:t xml:space="preserve"> straipsnio </w:t>
      </w:r>
      <w:r w:rsidR="000B74C4" w:rsidRPr="00914D67">
        <w:rPr>
          <w:rFonts w:eastAsia="Calibri"/>
        </w:rPr>
        <w:t>5</w:t>
      </w:r>
      <w:r w:rsidR="00683332" w:rsidRPr="00914D67">
        <w:rPr>
          <w:rFonts w:eastAsia="Calibri"/>
        </w:rPr>
        <w:t xml:space="preserve"> dali</w:t>
      </w:r>
      <w:r w:rsidR="000B74C4" w:rsidRPr="00914D67">
        <w:rPr>
          <w:rFonts w:eastAsia="Calibri"/>
        </w:rPr>
        <w:t>es 1 punktu</w:t>
      </w:r>
      <w:r w:rsidR="0023433C" w:rsidRPr="00914D67">
        <w:rPr>
          <w:iCs/>
        </w:rPr>
        <w:t>,</w:t>
      </w:r>
      <w:r w:rsidR="0023433C" w:rsidRPr="00914D67">
        <w:t xml:space="preserve"> </w:t>
      </w:r>
      <w:r w:rsidR="0023433C" w:rsidRPr="00914D67">
        <w:rPr>
          <w:bCs/>
        </w:rPr>
        <w:t xml:space="preserve">Valstybinės žemės ūkio paskirties žemės sklypų nuomos taisyklių, patvirtintų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914D67">
          <w:rPr>
            <w:bCs/>
          </w:rPr>
          <w:t>2003 m</w:t>
        </w:r>
      </w:smartTag>
      <w:r w:rsidR="0023433C" w:rsidRPr="00914D67">
        <w:rPr>
          <w:bCs/>
        </w:rPr>
        <w:t>.  vasario 18 d. nutarimu Nr. 236</w:t>
      </w:r>
      <w:r w:rsidR="00C44901">
        <w:t xml:space="preserve">, </w:t>
      </w:r>
      <w:r w:rsidR="00543D41" w:rsidRPr="00914D67">
        <w:rPr>
          <w:color w:val="000000"/>
        </w:rPr>
        <w:t>Šilutės rajono</w:t>
      </w:r>
      <w:r w:rsidRPr="00914D67">
        <w:rPr>
          <w:color w:val="000000"/>
        </w:rPr>
        <w:t xml:space="preserve"> savivaldyb</w:t>
      </w:r>
      <w:r w:rsidR="00AD4376" w:rsidRPr="00914D67">
        <w:rPr>
          <w:color w:val="000000"/>
        </w:rPr>
        <w:t>ės taryba n u s p r e n d ž i a</w:t>
      </w:r>
      <w:bookmarkEnd w:id="0"/>
      <w:r w:rsidR="00691497">
        <w:rPr>
          <w:color w:val="000000"/>
        </w:rPr>
        <w:t>:</w:t>
      </w:r>
    </w:p>
    <w:p w14:paraId="2BD2B37C" w14:textId="72E8216C" w:rsidR="00734ADA" w:rsidRDefault="00691497" w:rsidP="00C44901">
      <w:pPr>
        <w:pStyle w:val="Pagrindiniotekstotrauka2"/>
        <w:spacing w:after="0" w:line="360" w:lineRule="auto"/>
        <w:ind w:left="0" w:firstLine="720"/>
        <w:jc w:val="both"/>
      </w:pPr>
      <w:r>
        <w:rPr>
          <w:color w:val="000000"/>
        </w:rPr>
        <w:t xml:space="preserve">1. I š n u o m o t i  </w:t>
      </w:r>
      <w:proofErr w:type="spellStart"/>
      <w:r>
        <w:rPr>
          <w:color w:val="000000"/>
        </w:rPr>
        <w:t>pil</w:t>
      </w:r>
      <w:proofErr w:type="spellEnd"/>
      <w:r>
        <w:rPr>
          <w:color w:val="000000"/>
        </w:rPr>
        <w:t xml:space="preserve">. </w:t>
      </w:r>
      <w:r w:rsidR="005D3E86">
        <w:t xml:space="preserve">V.Š. (duomenys neviešinami) </w:t>
      </w:r>
      <w:r w:rsidR="00AD4376" w:rsidRPr="00914D67">
        <w:t>žemės ūkio paskirties žemės sklypą, kadastro Nr. </w:t>
      </w:r>
      <w:r w:rsidR="00914D67" w:rsidRPr="00914D67">
        <w:rPr>
          <w:rFonts w:eastAsia="Calibri"/>
          <w:sz w:val="22"/>
        </w:rPr>
        <w:t>8827/0002:1</w:t>
      </w:r>
      <w:r w:rsidR="004703A8">
        <w:rPr>
          <w:rFonts w:eastAsia="Calibri"/>
          <w:sz w:val="22"/>
        </w:rPr>
        <w:t>4</w:t>
      </w:r>
      <w:r w:rsidR="00F54BCA">
        <w:rPr>
          <w:rFonts w:eastAsia="Calibri"/>
          <w:sz w:val="22"/>
        </w:rPr>
        <w:t>45</w:t>
      </w:r>
      <w:r w:rsidR="00AD4376" w:rsidRPr="00914D67">
        <w:t>, esantį Šilutės rajon</w:t>
      </w:r>
      <w:r w:rsidR="00F54BCA">
        <w:t>o savivaldybėje</w:t>
      </w:r>
      <w:r w:rsidR="00AD4376" w:rsidRPr="00914D67">
        <w:t>, Kint</w:t>
      </w:r>
      <w:r w:rsidR="00914D67" w:rsidRPr="00914D67">
        <w:t>uos</w:t>
      </w:r>
      <w:r w:rsidR="00AD4376" w:rsidRPr="00914D67">
        <w:t xml:space="preserve">e, pagal valstybinės žemės nuomos sutarties projektą, kuris yra neatskiriamoji šio </w:t>
      </w:r>
      <w:r w:rsidR="002D4056" w:rsidRPr="00914D67">
        <w:t xml:space="preserve">sprendimo </w:t>
      </w:r>
      <w:r w:rsidR="00AD4376" w:rsidRPr="00914D67">
        <w:t>dalis.</w:t>
      </w:r>
    </w:p>
    <w:p w14:paraId="178D0314" w14:textId="47896A4B" w:rsidR="00691497" w:rsidRDefault="00691497" w:rsidP="00691497">
      <w:pPr>
        <w:pStyle w:val="Pagrindiniotekstotrauka2"/>
        <w:spacing w:after="0" w:line="360" w:lineRule="auto"/>
        <w:ind w:left="0" w:firstLine="720"/>
        <w:jc w:val="both"/>
      </w:pPr>
      <w:r>
        <w:t xml:space="preserve">2. N u r o d a u  šį sprendimą skelbti Šilutės rajono savivaldybės interneto svetainėje </w:t>
      </w:r>
      <w:hyperlink r:id="rId12" w:history="1">
        <w:r w:rsidRPr="00691497">
          <w:rPr>
            <w:rStyle w:val="Hipersaitas"/>
            <w:color w:val="auto"/>
            <w:u w:val="none"/>
          </w:rPr>
          <w:t>www.silute.lt</w:t>
        </w:r>
      </w:hyperlink>
      <w:r w:rsidRPr="00691497">
        <w:t>.</w:t>
      </w:r>
    </w:p>
    <w:p w14:paraId="56CE92DC" w14:textId="25BE7B4D" w:rsidR="00734ADA" w:rsidRPr="00734ADA" w:rsidRDefault="00734ADA" w:rsidP="00691497">
      <w:pPr>
        <w:pStyle w:val="Pagrindiniotekstotrauka2"/>
        <w:spacing w:after="0" w:line="360" w:lineRule="auto"/>
        <w:ind w:left="0" w:firstLine="720"/>
        <w:jc w:val="both"/>
      </w:pPr>
      <w:r w:rsidRPr="00914D67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914D67">
        <w:rPr>
          <w:bCs/>
          <w:color w:val="000000"/>
          <w:lang w:eastAsia="lt-LT"/>
        </w:rPr>
        <w:t>Regionų administracinio</w:t>
      </w:r>
      <w:r w:rsidRPr="00734ADA">
        <w:rPr>
          <w:bCs/>
          <w:color w:val="000000"/>
          <w:lang w:eastAsia="lt-LT"/>
        </w:rPr>
        <w:t xml:space="preserve">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3E6E9436" w14:textId="77777777" w:rsidR="005D3E86" w:rsidRDefault="005D3E86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249AC569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691497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57669C87" w:rsidR="006768E7" w:rsidRDefault="001B1138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4901">
            <w:rPr>
              <w:color w:val="000000"/>
              <w:szCs w:val="24"/>
            </w:rPr>
            <w:t>2024-</w:t>
          </w:r>
          <w:r w:rsidR="00C44901" w:rsidRPr="00C44901">
            <w:rPr>
              <w:color w:val="000000"/>
              <w:szCs w:val="24"/>
            </w:rPr>
            <w:t>03-06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764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F424" w14:textId="77777777" w:rsidR="0076484F" w:rsidRDefault="0076484F">
      <w:r>
        <w:separator/>
      </w:r>
    </w:p>
  </w:endnote>
  <w:endnote w:type="continuationSeparator" w:id="0">
    <w:p w14:paraId="13A4C3D3" w14:textId="77777777" w:rsidR="0076484F" w:rsidRDefault="0076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7FD6" w14:textId="77777777" w:rsidR="0076484F" w:rsidRDefault="0076484F">
      <w:r>
        <w:separator/>
      </w:r>
    </w:p>
  </w:footnote>
  <w:footnote w:type="continuationSeparator" w:id="0">
    <w:p w14:paraId="6DE1611A" w14:textId="77777777" w:rsidR="0076484F" w:rsidRDefault="0076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1945652">
    <w:abstractNumId w:val="1"/>
  </w:num>
  <w:num w:numId="2" w16cid:durableId="91825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6F63"/>
    <w:rsid w:val="001A0BDE"/>
    <w:rsid w:val="001A520F"/>
    <w:rsid w:val="001B1138"/>
    <w:rsid w:val="001F16E3"/>
    <w:rsid w:val="00216A30"/>
    <w:rsid w:val="0022681A"/>
    <w:rsid w:val="0023433C"/>
    <w:rsid w:val="0024774B"/>
    <w:rsid w:val="00262A03"/>
    <w:rsid w:val="002B2195"/>
    <w:rsid w:val="002D4056"/>
    <w:rsid w:val="00321B5A"/>
    <w:rsid w:val="0033296A"/>
    <w:rsid w:val="00370885"/>
    <w:rsid w:val="00394EC5"/>
    <w:rsid w:val="004703A8"/>
    <w:rsid w:val="0048407F"/>
    <w:rsid w:val="004A0A2C"/>
    <w:rsid w:val="00506DAA"/>
    <w:rsid w:val="00517646"/>
    <w:rsid w:val="00543D41"/>
    <w:rsid w:val="005645CA"/>
    <w:rsid w:val="005722BF"/>
    <w:rsid w:val="005A277C"/>
    <w:rsid w:val="005A2D4C"/>
    <w:rsid w:val="005C14E5"/>
    <w:rsid w:val="005D3E86"/>
    <w:rsid w:val="005E1FD6"/>
    <w:rsid w:val="005F2B96"/>
    <w:rsid w:val="0063624A"/>
    <w:rsid w:val="006768E7"/>
    <w:rsid w:val="00683332"/>
    <w:rsid w:val="00691497"/>
    <w:rsid w:val="006C3631"/>
    <w:rsid w:val="00733C0D"/>
    <w:rsid w:val="00734ADA"/>
    <w:rsid w:val="007624DC"/>
    <w:rsid w:val="007645E0"/>
    <w:rsid w:val="0076484F"/>
    <w:rsid w:val="00771B1A"/>
    <w:rsid w:val="007B26D3"/>
    <w:rsid w:val="007C1AA9"/>
    <w:rsid w:val="007C56B1"/>
    <w:rsid w:val="008274DA"/>
    <w:rsid w:val="00854745"/>
    <w:rsid w:val="00891231"/>
    <w:rsid w:val="008A3656"/>
    <w:rsid w:val="008F4C0F"/>
    <w:rsid w:val="00914D67"/>
    <w:rsid w:val="009262E9"/>
    <w:rsid w:val="009355C9"/>
    <w:rsid w:val="00945964"/>
    <w:rsid w:val="00A0499B"/>
    <w:rsid w:val="00A3665F"/>
    <w:rsid w:val="00A41059"/>
    <w:rsid w:val="00A45555"/>
    <w:rsid w:val="00AD2EE3"/>
    <w:rsid w:val="00AD4376"/>
    <w:rsid w:val="00AF56A9"/>
    <w:rsid w:val="00B23AC3"/>
    <w:rsid w:val="00B64820"/>
    <w:rsid w:val="00B97965"/>
    <w:rsid w:val="00BF6035"/>
    <w:rsid w:val="00C165CB"/>
    <w:rsid w:val="00C44901"/>
    <w:rsid w:val="00C457E3"/>
    <w:rsid w:val="00C609FC"/>
    <w:rsid w:val="00C75871"/>
    <w:rsid w:val="00CD7D6F"/>
    <w:rsid w:val="00D447D2"/>
    <w:rsid w:val="00E04323"/>
    <w:rsid w:val="00E05ECD"/>
    <w:rsid w:val="00E47AD6"/>
    <w:rsid w:val="00E52CC1"/>
    <w:rsid w:val="00E62B64"/>
    <w:rsid w:val="00E77AF2"/>
    <w:rsid w:val="00F37944"/>
    <w:rsid w:val="00F47F53"/>
    <w:rsid w:val="00F54BCA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69149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57BA4"/>
    <w:rsid w:val="001F5EB1"/>
    <w:rsid w:val="0022288B"/>
    <w:rsid w:val="002F5169"/>
    <w:rsid w:val="0035039B"/>
    <w:rsid w:val="004A5D56"/>
    <w:rsid w:val="006848C6"/>
    <w:rsid w:val="006D6592"/>
    <w:rsid w:val="0080293B"/>
    <w:rsid w:val="00853FD1"/>
    <w:rsid w:val="008F424E"/>
    <w:rsid w:val="00947D4B"/>
    <w:rsid w:val="009B694C"/>
    <w:rsid w:val="009C1C03"/>
    <w:rsid w:val="00A90D92"/>
    <w:rsid w:val="00AB79EC"/>
    <w:rsid w:val="00AE0777"/>
    <w:rsid w:val="00BA311B"/>
    <w:rsid w:val="00C7728B"/>
    <w:rsid w:val="00CA54FE"/>
    <w:rsid w:val="00CB63BE"/>
    <w:rsid w:val="00CE32C3"/>
    <w:rsid w:val="00E212EE"/>
    <w:rsid w:val="00F07A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501CE2-AAC1-48AA-8759-F3C4C4FFF82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13</cp:revision>
  <cp:lastPrinted>2024-02-14T12:43:00Z</cp:lastPrinted>
  <dcterms:created xsi:type="dcterms:W3CDTF">2024-02-14T09:27:00Z</dcterms:created>
  <dcterms:modified xsi:type="dcterms:W3CDTF">2024-03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